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28册  卷49  传子  卷50  袁子正书  抱朴子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群书治要译注  第28册  卷49  传子  卷50  袁子正书  抱朴子 评论地址：https://www.jiaokey.com/book/detail/13436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